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Team C - Crazy Coders - Campus tour software –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eam members and their key roles and responsibilities: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Responsibilities: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 Names Roles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1 Nayan Reddy Prodduturi -Primary contact, Communications and documentation management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2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Quality and testing management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3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Data management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4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Issues management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5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Requirements management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6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Nayan Reddy Prodduturi: My responsibility is to keep in contact with the client.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Weekly Report: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br/>
        <w:t xml:space="preserve">Name: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eam: Crazy Coders – Team C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lastRenderedPageBreak/>
        <w:t>Date: 01/16/2017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Previous week: I’ve checked previous test suite plans and test cases. I've keep watching all our team members work whether they are developing according to plan or not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ime contributed (last week): I've contributed total 10 hours to complete my work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urrent week plan: Our team members going to develop the code for virtual 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tour  ,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my work is check , debug and going to fix those if any errors occurred </w:t>
      </w:r>
    </w:p>
    <w:p w:rsidR="00A856E9" w:rsidRDefault="00A856E9" w:rsidP="00A856E9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Time estimate: Estimated work hours is 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14  hours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, apart from any time spent in meeting in class.</w:t>
      </w:r>
    </w:p>
    <w:p w:rsidR="00884690" w:rsidRDefault="00884690">
      <w:bookmarkStart w:id="0" w:name="_GoBack"/>
      <w:bookmarkEnd w:id="0"/>
    </w:p>
    <w:sectPr w:rsidR="00884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E9"/>
    <w:rsid w:val="00884690"/>
    <w:rsid w:val="00A8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43818-8D41-40CB-8A62-21AC17A4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40A0-18FF-4E3E-9B6E-EF8BAE7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24:00Z</dcterms:created>
  <dcterms:modified xsi:type="dcterms:W3CDTF">2017-01-23T15:25:00Z</dcterms:modified>
</cp:coreProperties>
</file>